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’s a compiled list of </w:t>
      </w: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the mistakes you've made so far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long with </w:t>
      </w: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ear explanations and how to fix them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>. This will help you build solid habits as a beginner.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36"/>
          <w:szCs w:val="36"/>
          <w:lang w:eastAsia="en-IN"/>
        </w:rPr>
        <w:t>✅</w:t>
      </w:r>
      <w:r w:rsidRPr="009868C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HTML + CSS + PHP: </w:t>
      </w:r>
      <w:bookmarkStart w:id="0" w:name="MISTAKES"/>
      <w:r w:rsidRPr="009868C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istakes &amp; Fixes</w:t>
      </w:r>
      <w:bookmarkEnd w:id="0"/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Mismatch </w:t>
      </w:r>
      <w:proofErr w:type="gramStart"/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etween</w:t>
      </w:r>
      <w:proofErr w:type="gramEnd"/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lass and ID in CSS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take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id="container"&gt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.container 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{ ...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} /* class, not id */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 either the HTML to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class="container"&gt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>Or the CSS to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container 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{ ...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}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``&gt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gt; </w:t>
      </w:r>
      <w:r w:rsidRPr="009868CD">
        <w:rPr>
          <w:rFonts w:ascii="Segoe UI Symbol" w:eastAsia="Times New Roman" w:hAnsi="Segoe UI Symbol" w:cs="Segoe UI Symbol"/>
          <w:sz w:val="20"/>
          <w:szCs w:val="20"/>
          <w:lang w:eastAsia="en-IN"/>
        </w:rPr>
        <w:t>✅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**Best practice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*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* Use `class` for styling and layout, `id` for unique elements or JS targets.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---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## </w:t>
      </w:r>
      <w:r w:rsidRPr="009868CD">
        <w:rPr>
          <w:rFonts w:ascii="Segoe UI Symbol" w:eastAsia="Times New Roman" w:hAnsi="Segoe UI Symbol" w:cs="Segoe UI Symbol"/>
          <w:sz w:val="20"/>
          <w:szCs w:val="20"/>
          <w:lang w:eastAsia="en-IN"/>
        </w:rPr>
        <w:t>🔴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2. **Wrong Font Declaration in CSS**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**Mistake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*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*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```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css</w:t>
      </w:r>
      <w:proofErr w:type="spellEnd"/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font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 "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lvetica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"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font-family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 Helvetica, sans-serif;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Grid Area Mismatch in Grid Template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take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grid-template-columns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: 1fr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1f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1f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1f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grid-template-areas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"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"; /* 5 columns, not 4 */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grid-template-areas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"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eader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";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Missing Grid Parent (</w:t>
      </w:r>
      <w:r w:rsidRPr="009868C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container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used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grid-area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child elements, but didn't apply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display: grid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parent.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</w:t>
      </w:r>
      <w:proofErr w:type="gramStart"/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ake sure a parent element has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.container {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display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 grid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...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use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class="container"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your HTML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class="container"&gt;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Repeated Use of Same ID (</w:t>
      </w:r>
      <w:r w:rsidRPr="009868C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d="item-card"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take: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the same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loop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&lt;div id="item-card"&gt;'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'&lt;div class="item-card"&gt;';</w:t>
      </w:r>
    </w:p>
    <w:p w:rsidR="009868CD" w:rsidRPr="009868CD" w:rsidRDefault="009868CD" w:rsidP="009868C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s must be unique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Use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class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repeated items.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Invalid </w:t>
      </w:r>
      <w:r w:rsidRPr="009868C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alert&gt;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ag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take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&lt;script&gt;&lt;alert&gt;Connection established&lt;/alert&gt;&lt;/script&gt;"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&lt;script&gt;alert('Connection established');&lt;/script&gt;";</w:t>
      </w:r>
    </w:p>
    <w:p w:rsidR="009868CD" w:rsidRPr="009868CD" w:rsidRDefault="009868CD" w:rsidP="009868C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alert(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JavaScript function — not an HTML tag.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7. Missing or Incorrect Grid Area Classes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r CSS expected classes like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.header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.items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.footer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>, but HTML used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id="header"&gt;...&lt;/div&gt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Fix</w:t>
      </w:r>
      <w:proofErr w:type="gramStart"/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Use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class="header"&gt;...&lt;/div&gt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>And match it in CSS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.header {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grid-area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 header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8. Incorrect Link to CSS File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take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link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"ecommerce_styles.css"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ref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="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stylesheet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"&gt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link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rel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="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stylesheet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href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="ecommerce_styles.css"&gt;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9. No </w:t>
      </w:r>
      <w:r w:rsidRPr="009868C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div class="menu"&gt;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or </w:t>
      </w:r>
      <w:r w:rsidRPr="009868C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id-area: sidebar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r grid template references a </w:t>
      </w: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sidebar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a, but no such HTML element existed.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class="menu"&gt;Menu content&lt;/div&gt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.menu {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grid-area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: sidebar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🔴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0. Wrong Grid Class Name (</w:t>
      </w:r>
      <w:r w:rsidRPr="009868C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tems</w:t>
      </w:r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spellStart"/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vs</w:t>
      </w:r>
      <w:proofErr w:type="spellEnd"/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spellStart"/>
      <w:r w:rsidRPr="009868C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temArea</w:t>
      </w:r>
      <w:proofErr w:type="spellEnd"/>
      <w:r w:rsidRPr="009868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>CSS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.items {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grid-area</w:t>
      </w:r>
      <w:proofErr w:type="gram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: </w:t>
      </w:r>
      <w:proofErr w:type="spellStart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itemArea</w:t>
      </w:r>
      <w:proofErr w:type="spellEnd"/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>HTML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id="items"&gt;</w: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x:</w:t>
      </w: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e sure your class names match exactly:</w:t>
      </w:r>
    </w:p>
    <w:p w:rsidR="009868CD" w:rsidRPr="009868CD" w:rsidRDefault="009868CD" w:rsidP="00986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868CD">
        <w:rPr>
          <w:rFonts w:ascii="Courier New" w:eastAsia="Times New Roman" w:hAnsi="Courier New" w:cs="Courier New"/>
          <w:sz w:val="20"/>
          <w:szCs w:val="20"/>
          <w:lang w:eastAsia="en-IN"/>
        </w:rPr>
        <w:t>&lt;div class="items"&gt;</w:t>
      </w:r>
    </w:p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868CD">
        <w:rPr>
          <w:rFonts w:ascii="Segoe UI Symbol" w:eastAsia="Times New Roman" w:hAnsi="Segoe UI Symbol" w:cs="Segoe UI Symbol"/>
          <w:b/>
          <w:bCs/>
          <w:sz w:val="36"/>
          <w:szCs w:val="36"/>
          <w:lang w:eastAsia="en-IN"/>
        </w:rPr>
        <w:lastRenderedPageBreak/>
        <w:t>✅</w:t>
      </w:r>
      <w:r w:rsidRPr="009868C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Summary Table</w:t>
      </w:r>
    </w:p>
    <w:tbl>
      <w:tblPr>
        <w:tblStyle w:val="PlainTable1"/>
        <w:tblW w:w="10020" w:type="dxa"/>
        <w:tblLook w:val="04A0" w:firstRow="1" w:lastRow="0" w:firstColumn="1" w:lastColumn="0" w:noHBand="0" w:noVBand="1"/>
      </w:tblPr>
      <w:tblGrid>
        <w:gridCol w:w="2324"/>
        <w:gridCol w:w="4179"/>
        <w:gridCol w:w="3517"/>
      </w:tblGrid>
      <w:tr w:rsidR="009868CD" w:rsidRPr="009868CD" w:rsidTr="0098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stake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blem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x</w:t>
            </w:r>
          </w:p>
        </w:tc>
      </w:tr>
      <w:tr w:rsidR="009868CD" w:rsidRPr="009868CD" w:rsidTr="0098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container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ot applied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d="container"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ed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ontainer"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update CSS</w:t>
            </w:r>
          </w:p>
        </w:tc>
      </w:tr>
      <w:tr w:rsidR="009868CD" w:rsidRPr="009868CD" w:rsidTr="009868C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nt declaration wrong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nt: "</w:t>
            </w:r>
            <w:proofErr w:type="spellStart"/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vetica</w:t>
            </w:r>
            <w:proofErr w:type="spellEnd"/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nt-family</w:t>
            </w:r>
          </w:p>
        </w:tc>
      </w:tr>
      <w:tr w:rsidR="009868CD" w:rsidRPr="009868CD" w:rsidTr="0098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d columns mismatch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5 columns in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id-template-areas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only 4 defined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ch number of columns</w:t>
            </w:r>
          </w:p>
        </w:tc>
      </w:tr>
      <w:tr w:rsidR="009868CD" w:rsidRPr="009868CD" w:rsidTr="009868C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parent grid container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d-areas on children with no grid parent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d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container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isplay: grid</w:t>
            </w:r>
          </w:p>
        </w:tc>
      </w:tr>
      <w:tr w:rsidR="009868CD" w:rsidRPr="009868CD" w:rsidTr="0098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plicate IDs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d="item-card"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a loop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item-card"</w:t>
            </w:r>
          </w:p>
        </w:tc>
      </w:tr>
      <w:tr w:rsidR="009868CD" w:rsidRPr="009868CD" w:rsidTr="009868C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valid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alert&gt;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g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d as HTML tag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lert()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JS</w:t>
            </w:r>
          </w:p>
        </w:tc>
      </w:tr>
      <w:tr w:rsidR="009868CD" w:rsidRPr="009868CD" w:rsidTr="0098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rong class </w:t>
            </w:r>
            <w:proofErr w:type="spellStart"/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s</w:t>
            </w:r>
            <w:proofErr w:type="spellEnd"/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d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header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CSS,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d="header"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HTML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header"</w:t>
            </w:r>
          </w:p>
        </w:tc>
      </w:tr>
      <w:tr w:rsidR="009868CD" w:rsidRPr="009868CD" w:rsidTr="009868C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ad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link&gt;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g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ong attributes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correct </w:t>
            </w:r>
            <w:proofErr w:type="spellStart"/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l</w:t>
            </w:r>
            <w:proofErr w:type="spellEnd"/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ref</w:t>
            </w:r>
            <w:proofErr w:type="spellEnd"/>
          </w:p>
        </w:tc>
      </w:tr>
      <w:tr w:rsidR="009868CD" w:rsidRPr="009868CD" w:rsidTr="0098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ssing sidebar div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rid area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debar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ot used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d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div class="menu"&gt;</w:t>
            </w:r>
          </w:p>
        </w:tc>
      </w:tr>
      <w:tr w:rsidR="009868CD" w:rsidRPr="009868CD" w:rsidTr="009868C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68CD" w:rsidRPr="009868CD" w:rsidRDefault="009868CD" w:rsidP="00986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SS selector mismatch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SS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items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HTML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d="items"</w:t>
            </w:r>
          </w:p>
        </w:tc>
        <w:tc>
          <w:tcPr>
            <w:tcW w:w="0" w:type="auto"/>
            <w:hideMark/>
          </w:tcPr>
          <w:p w:rsidR="009868CD" w:rsidRPr="009868CD" w:rsidRDefault="009868CD" w:rsidP="0098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r w:rsidRPr="009868C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items"</w:t>
            </w:r>
            <w:r w:rsidRPr="009868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HTML</w:t>
            </w:r>
          </w:p>
        </w:tc>
      </w:tr>
    </w:tbl>
    <w:p w:rsidR="009868CD" w:rsidRPr="009868CD" w:rsidRDefault="00F44CD4" w:rsidP="00986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9868CD" w:rsidRPr="009868CD" w:rsidRDefault="009868CD" w:rsidP="00986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8CD">
        <w:rPr>
          <w:rFonts w:ascii="Times New Roman" w:eastAsia="Times New Roman" w:hAnsi="Times New Roman" w:cs="Times New Roman"/>
          <w:sz w:val="24"/>
          <w:szCs w:val="24"/>
          <w:lang w:eastAsia="en-IN"/>
        </w:rPr>
        <w:t>Want me to generate a clean, corrected template for your full ecommerce homepage with products, cart buttons, etc.?</w:t>
      </w:r>
    </w:p>
    <w:p w:rsidR="00226D8E" w:rsidRPr="00FA005F" w:rsidRDefault="00226D8E" w:rsidP="00FA005F">
      <w:pPr>
        <w:ind w:firstLine="720"/>
      </w:pPr>
    </w:p>
    <w:p w:rsidR="00FA005F" w:rsidRPr="00FA005F" w:rsidRDefault="00FA005F">
      <w:pPr>
        <w:rPr>
          <w:b/>
          <w:sz w:val="28"/>
        </w:rPr>
      </w:pPr>
      <w:r w:rsidRPr="00FA005F">
        <w:rPr>
          <w:b/>
          <w:sz w:val="28"/>
        </w:rPr>
        <w:t>NOTES ON PHP CATEGORY FILT</w:t>
      </w:r>
      <w:bookmarkStart w:id="1" w:name="CATEGORY_FILTER"/>
      <w:bookmarkEnd w:id="1"/>
      <w:r w:rsidRPr="00FA005F">
        <w:rPr>
          <w:b/>
          <w:sz w:val="28"/>
        </w:rPr>
        <w:t>ER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 xml:space="preserve">To send an array from an HTML form to PHP, you need to use the array notation [] in the name attribute of the input fields. When the form is submitted, PHP will automatically create an array in the $_POST or $_GET </w:t>
      </w:r>
      <w:proofErr w:type="spellStart"/>
      <w:r w:rsidRPr="00FA005F">
        <w:rPr>
          <w:rFonts w:ascii="Times New Roman" w:eastAsia="Times New Roman" w:hAnsi="Times New Roman" w:cs="Times New Roman"/>
          <w:lang w:eastAsia="en-IN"/>
        </w:rPr>
        <w:t>superglobal</w:t>
      </w:r>
      <w:proofErr w:type="spellEnd"/>
      <w:r w:rsidRPr="00FA005F">
        <w:rPr>
          <w:rFonts w:ascii="Times New Roman" w:eastAsia="Times New Roman" w:hAnsi="Times New Roman" w:cs="Times New Roman"/>
          <w:lang w:eastAsia="en-IN"/>
        </w:rPr>
        <w:t>, using the input names as keys. [</w:t>
      </w:r>
      <w:hyperlink r:id="rId5" w:anchor=":~:text=To%20cast%20Form%20values%20to%20an%20Array,attribute%20will%20be%20set%20as%20Array%20item.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1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, </w:t>
      </w:r>
      <w:hyperlink r:id="rId6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2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, </w:t>
      </w:r>
      <w:hyperlink r:id="rId7" w:anchor=":~:text=Chapter%206%20shows%20you%20how%20to%20process,data%20is%20often%20packaged%20into%20an%20array.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3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]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 xml:space="preserve">Here's how to do it: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 xml:space="preserve">1. HTML Form: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1"/>
      </w:tblGrid>
      <w:tr w:rsidR="00FA005F" w:rsidRPr="00FA005F" w:rsidTr="00FA005F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005F" w:rsidRPr="00FA005F" w:rsidRDefault="00FA005F" w:rsidP="00FA0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523985472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form action="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our_php_file.php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 method="post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text" name="item[]" value="item1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text" name="item[]" value="item2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text" name="item[]" value="item3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submit" value="Submit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&lt;/form&gt;</w:t>
            </w:r>
          </w:p>
        </w:tc>
      </w:tr>
    </w:tbl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 xml:space="preserve">In this example, the name attribute for each input field is </w:t>
      </w:r>
      <w:proofErr w:type="gramStart"/>
      <w:r w:rsidRPr="00FA005F">
        <w:rPr>
          <w:rFonts w:ascii="Times New Roman" w:eastAsia="Times New Roman" w:hAnsi="Times New Roman" w:cs="Times New Roman"/>
          <w:lang w:eastAsia="en-IN"/>
        </w:rPr>
        <w:t>item[</w:t>
      </w:r>
      <w:proofErr w:type="gramEnd"/>
      <w:r w:rsidRPr="00FA005F">
        <w:rPr>
          <w:rFonts w:ascii="Times New Roman" w:eastAsia="Times New Roman" w:hAnsi="Times New Roman" w:cs="Times New Roman"/>
          <w:lang w:eastAsia="en-IN"/>
        </w:rPr>
        <w:t>]. When the form is submitted, PHP will create an array named $_</w:t>
      </w:r>
      <w:proofErr w:type="gramStart"/>
      <w:r w:rsidRPr="00FA005F">
        <w:rPr>
          <w:rFonts w:ascii="Times New Roman" w:eastAsia="Times New Roman" w:hAnsi="Times New Roman" w:cs="Times New Roman"/>
          <w:lang w:eastAsia="en-IN"/>
        </w:rPr>
        <w:t>POST[</w:t>
      </w:r>
      <w:proofErr w:type="gramEnd"/>
      <w:r w:rsidRPr="00FA005F">
        <w:rPr>
          <w:rFonts w:ascii="Times New Roman" w:eastAsia="Times New Roman" w:hAnsi="Times New Roman" w:cs="Times New Roman"/>
          <w:lang w:eastAsia="en-IN"/>
        </w:rPr>
        <w:t>'item'] containing the values "item1", "item2", and "item3". [</w:t>
      </w:r>
      <w:hyperlink r:id="rId8" w:anchor=":~:text=To%20cast%20Form%20values%20to%20an%20Array,attribute%20will%20be%20set%20as%20Array%20item.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1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, </w:t>
      </w:r>
      <w:hyperlink r:id="rId9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2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, </w:t>
      </w:r>
      <w:hyperlink r:id="rId10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4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]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 xml:space="preserve">2. PHP Processing: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2"/>
      </w:tblGrid>
      <w:tr w:rsidR="00FA005F" w:rsidRPr="00FA005F" w:rsidTr="00FA005F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005F" w:rsidRPr="00FA005F" w:rsidRDefault="00FA005F" w:rsidP="00FA0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927733260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proofErr w:type="gram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?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hp</w:t>
            </w:r>
            <w:proofErr w:type="spellEnd"/>
            <w:proofErr w:type="gram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if ($_SERVER["REQUEST_METHOD"] == "POST") {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$items = $_POST['item']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// $items will be an array: ["item1", "item2", "item3"]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ach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($items as $item) {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  echo "Item: " . $</w:t>
            </w:r>
            <w:proofErr w:type="gram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tem .</w:t>
            </w:r>
            <w:proofErr w:type="gram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"&lt;</w:t>
            </w:r>
            <w:proofErr w:type="spellStart"/>
            <w:proofErr w:type="gram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proofErr w:type="gram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"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}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}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?&gt;</w:t>
            </w:r>
          </w:p>
        </w:tc>
      </w:tr>
    </w:tbl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In the PHP code, $_</w:t>
      </w:r>
      <w:proofErr w:type="gramStart"/>
      <w:r w:rsidRPr="00FA005F">
        <w:rPr>
          <w:rFonts w:ascii="Times New Roman" w:eastAsia="Times New Roman" w:hAnsi="Times New Roman" w:cs="Times New Roman"/>
          <w:lang w:eastAsia="en-IN"/>
        </w:rPr>
        <w:t>POST[</w:t>
      </w:r>
      <w:proofErr w:type="gramEnd"/>
      <w:r w:rsidRPr="00FA005F">
        <w:rPr>
          <w:rFonts w:ascii="Times New Roman" w:eastAsia="Times New Roman" w:hAnsi="Times New Roman" w:cs="Times New Roman"/>
          <w:lang w:eastAsia="en-IN"/>
        </w:rPr>
        <w:t xml:space="preserve">'item'] will be an array containing the submitted values. The </w:t>
      </w:r>
      <w:proofErr w:type="spellStart"/>
      <w:r w:rsidRPr="00FA005F">
        <w:rPr>
          <w:rFonts w:ascii="Times New Roman" w:eastAsia="Times New Roman" w:hAnsi="Times New Roman" w:cs="Times New Roman"/>
          <w:lang w:eastAsia="en-IN"/>
        </w:rPr>
        <w:t>foreach</w:t>
      </w:r>
      <w:proofErr w:type="spellEnd"/>
      <w:r w:rsidRPr="00FA005F">
        <w:rPr>
          <w:rFonts w:ascii="Times New Roman" w:eastAsia="Times New Roman" w:hAnsi="Times New Roman" w:cs="Times New Roman"/>
          <w:lang w:eastAsia="en-IN"/>
        </w:rPr>
        <w:t xml:space="preserve"> loop iterates through the array and prints each item. [</w:t>
      </w:r>
      <w:hyperlink r:id="rId11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5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, </w:t>
      </w:r>
      <w:hyperlink r:id="rId12" w:anchor=":~:text=The%20PHP%20code%20snippet%20that%20prints%20a,loop%20as%20displayed%20in%20the%20editor%20view.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6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]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 xml:space="preserve">3. Associative Arrays: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You can also send associative arrays (key-value pairs) from a form. [</w:t>
      </w:r>
      <w:hyperlink r:id="rId13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2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, </w:t>
      </w:r>
      <w:hyperlink r:id="rId14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4</w:t>
        </w:r>
      </w:hyperlink>
      <w:r w:rsidRPr="00FA005F">
        <w:rPr>
          <w:rFonts w:ascii="Times New Roman" w:eastAsia="Times New Roman" w:hAnsi="Times New Roman" w:cs="Times New Roman"/>
          <w:lang w:eastAsia="en-IN"/>
        </w:rPr>
        <w:t xml:space="preserve">]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2"/>
      </w:tblGrid>
      <w:tr w:rsidR="00FA005F" w:rsidRPr="00FA005F" w:rsidTr="00FA005F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005F" w:rsidRPr="00FA005F" w:rsidRDefault="00FA005F" w:rsidP="00FA0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1463310702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form action="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our_php_file.php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 method="post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text" name="data[name][]" value="John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text" name="data[age][]" value="30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text" name="data[name][]" value="Jane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text" name="data[age][]" value="25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&lt;input type="submit" value="Submit"&gt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&lt;/form&gt;</w:t>
            </w:r>
          </w:p>
        </w:tc>
      </w:tr>
    </w:tbl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In this case, $_</w:t>
      </w:r>
      <w:proofErr w:type="gramStart"/>
      <w:r w:rsidRPr="00FA005F">
        <w:rPr>
          <w:rFonts w:ascii="Times New Roman" w:eastAsia="Times New Roman" w:hAnsi="Times New Roman" w:cs="Times New Roman"/>
          <w:lang w:eastAsia="en-IN"/>
        </w:rPr>
        <w:t>POST[</w:t>
      </w:r>
      <w:proofErr w:type="gramEnd"/>
      <w:r w:rsidRPr="00FA005F">
        <w:rPr>
          <w:rFonts w:ascii="Times New Roman" w:eastAsia="Times New Roman" w:hAnsi="Times New Roman" w:cs="Times New Roman"/>
          <w:lang w:eastAsia="en-IN"/>
        </w:rPr>
        <w:t xml:space="preserve">'data'] will be an array like this: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</w:tblGrid>
      <w:tr w:rsidR="00FA005F" w:rsidRPr="00FA005F" w:rsidTr="00FA005F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005F" w:rsidRPr="00FA005F" w:rsidRDefault="00FA005F" w:rsidP="00FA0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510148826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ay(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  'name' =&gt; array('John', 'Jane'),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  'age' =&gt; array('30', '25')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)</w:t>
            </w:r>
          </w:p>
        </w:tc>
      </w:tr>
    </w:tbl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 xml:space="preserve">You can access individual values using: 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FA005F" w:rsidRPr="00FA005F" w:rsidTr="00FA005F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005F" w:rsidRPr="00FA005F" w:rsidRDefault="00FA005F" w:rsidP="00FA0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265845122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?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hp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if ($_SERVER["REQUEST_METHOD"] == "POST") {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$data = $_POST['data']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for ($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0; $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&lt; count($data['name']); $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++) {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  echo "Name: " . $</w:t>
            </w:r>
            <w:proofErr w:type="gram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a[</w:t>
            </w:r>
            <w:proofErr w:type="gram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name'][$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] . ", Age: </w:t>
            </w:r>
            <w:proofErr w:type="gram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 .</w:t>
            </w:r>
            <w:proofErr w:type="gram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$</w:t>
            </w:r>
            <w:proofErr w:type="gram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a[</w:t>
            </w:r>
            <w:proofErr w:type="gram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age'][$</w:t>
            </w:r>
            <w:proofErr w:type="spell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 . "&lt;</w:t>
            </w:r>
            <w:proofErr w:type="spellStart"/>
            <w:proofErr w:type="gramStart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proofErr w:type="gramEnd"/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";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 xml:space="preserve">  }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}</w:t>
            </w:r>
            <w:r w:rsidRPr="00FA005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?&gt;</w:t>
            </w:r>
          </w:p>
        </w:tc>
      </w:tr>
    </w:tbl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005F" w:rsidRPr="00FA005F" w:rsidRDefault="00FA005F" w:rsidP="00FA005F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i/>
          <w:iCs/>
          <w:lang w:eastAsia="en-IN"/>
        </w:rPr>
        <w:t>AI responses may include mistakes.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lastRenderedPageBreak/>
        <w:t>[1] </w:t>
      </w:r>
      <w:bookmarkStart w:id="2" w:name="_GoBack"/>
      <w:r w:rsidRPr="00FA005F">
        <w:rPr>
          <w:rFonts w:ascii="Times New Roman" w:eastAsia="Times New Roman" w:hAnsi="Times New Roman" w:cs="Times New Roman"/>
          <w:lang w:eastAsia="en-IN"/>
        </w:rPr>
        <w:fldChar w:fldCharType="begin"/>
      </w:r>
      <w:r w:rsidRPr="00FA005F">
        <w:rPr>
          <w:rFonts w:ascii="Times New Roman" w:eastAsia="Times New Roman" w:hAnsi="Times New Roman" w:cs="Times New Roman"/>
          <w:lang w:eastAsia="en-IN"/>
        </w:rPr>
        <w:instrText xml:space="preserve"> HYPERLINK "https://www.flyweb.at/blog/2020/generate-arrays-in-php-from-html-form-field-values/" \l ":~:text=To%20cast%20Form%20values%20to%20an%20Array,attribute%20will%20be%20set%20as%20Array%20item." </w:instrText>
      </w:r>
      <w:r w:rsidRPr="00FA005F">
        <w:rPr>
          <w:rFonts w:ascii="Times New Roman" w:eastAsia="Times New Roman" w:hAnsi="Times New Roman" w:cs="Times New Roman"/>
          <w:lang w:eastAsia="en-IN"/>
        </w:rPr>
        <w:fldChar w:fldCharType="separate"/>
      </w:r>
      <w:r w:rsidRPr="00FA005F">
        <w:rPr>
          <w:rFonts w:ascii="Times New Roman" w:eastAsia="Times New Roman" w:hAnsi="Times New Roman" w:cs="Times New Roman"/>
          <w:color w:val="0000FF"/>
          <w:u w:val="single"/>
          <w:lang w:eastAsia="en-IN"/>
        </w:rPr>
        <w:t>https://www.flyweb.at/blog/2020/generate-arrays-in-php-from-html-form-field-values/</w:t>
      </w:r>
      <w:r w:rsidRPr="00FA005F">
        <w:rPr>
          <w:rFonts w:ascii="Times New Roman" w:eastAsia="Times New Roman" w:hAnsi="Times New Roman" w:cs="Times New Roman"/>
          <w:lang w:eastAsia="en-IN"/>
        </w:rPr>
        <w:fldChar w:fldCharType="end"/>
      </w:r>
      <w:bookmarkEnd w:id="2"/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[2] </w:t>
      </w:r>
      <w:hyperlink r:id="rId15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https://devnodes.in/blog/web/php-html-form-post-table-data/</w:t>
        </w:r>
      </w:hyperlink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[3] </w:t>
      </w:r>
      <w:hyperlink r:id="rId16" w:anchor=":~:text=Chapter%206%20shows%20you%20how%20to%20process,data%20is%20often%20packaged%20into%20an%20array.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https://www.oreilly.com/library/view/learning-php-5/0596005601/ch04.html</w:t>
        </w:r>
      </w:hyperlink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[4] </w:t>
      </w:r>
      <w:hyperlink r:id="rId17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https://www.elithecomputerguy.com/2019/01/php-send-data-to-php-with-html-form/</w:t>
        </w:r>
      </w:hyperlink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[5] </w:t>
      </w:r>
      <w:hyperlink r:id="rId18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https://stackoverflow.com/questions/3314567/how-to-get-a-form-input-array-into-a-php-array</w:t>
        </w:r>
      </w:hyperlink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t>[6] </w:t>
      </w:r>
      <w:hyperlink r:id="rId19" w:anchor=":~:text=The%20PHP%20code%20snippet%20that%20prints%20a,loop%20as%20displayed%20in%20the%20editor%20view." w:history="1">
        <w:r w:rsidRPr="00FA005F">
          <w:rPr>
            <w:rFonts w:ascii="Times New Roman" w:eastAsia="Times New Roman" w:hAnsi="Times New Roman" w:cs="Times New Roman"/>
            <w:color w:val="0000FF"/>
            <w:u w:val="single"/>
            <w:lang w:eastAsia="en-IN"/>
          </w:rPr>
          <w:t>https://www.studyanywhere.ca/advanced-courses/intro-php/chapter-7/using-arrays/exercise-6</w:t>
        </w:r>
      </w:hyperlink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br/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i/>
          <w:iCs/>
          <w:lang w:eastAsia="en-IN"/>
        </w:rPr>
        <w:t>Not all images can be exported from Search.</w:t>
      </w:r>
    </w:p>
    <w:p w:rsidR="00FA005F" w:rsidRPr="00FA005F" w:rsidRDefault="00FA005F" w:rsidP="00FA005F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A005F">
        <w:rPr>
          <w:rFonts w:ascii="Times New Roman" w:eastAsia="Times New Roman" w:hAnsi="Times New Roman" w:cs="Times New Roman"/>
          <w:lang w:eastAsia="en-IN"/>
        </w:rPr>
        <w:br/>
      </w:r>
    </w:p>
    <w:p w:rsidR="00FA005F" w:rsidRDefault="00FA005F">
      <w:r>
        <w:t xml:space="preserve"> </w:t>
      </w:r>
    </w:p>
    <w:sectPr w:rsidR="00FA0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CD"/>
    <w:rsid w:val="00226D8E"/>
    <w:rsid w:val="009868CD"/>
    <w:rsid w:val="00F44CD4"/>
    <w:rsid w:val="00F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1622DB5A-D821-429B-846E-ACE66581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6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86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68C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868C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8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868C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C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68C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8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86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9868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86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A0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05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8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6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6041">
                              <w:marLeft w:val="0"/>
                              <w:marRight w:val="0"/>
                              <w:marTop w:val="0"/>
                              <w:marBottom w:val="2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web.at/blog/2020/generate-arrays-in-php-from-html-form-field-values/" TargetMode="External"/><Relationship Id="rId13" Type="http://schemas.openxmlformats.org/officeDocument/2006/relationships/hyperlink" Target="https://devnodes.in/blog/web/php-html-form-post-table-data/" TargetMode="External"/><Relationship Id="rId18" Type="http://schemas.openxmlformats.org/officeDocument/2006/relationships/hyperlink" Target="https://stackoverflow.com/questions/3314567/how-to-get-a-form-input-array-into-a-php-array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oreilly.com/library/view/learning-php-5/0596005601/ch04.html" TargetMode="External"/><Relationship Id="rId12" Type="http://schemas.openxmlformats.org/officeDocument/2006/relationships/hyperlink" Target="https://www.studyanywhere.ca/advanced-courses/intro-php/chapter-7/using-arrays/exercise-6" TargetMode="External"/><Relationship Id="rId17" Type="http://schemas.openxmlformats.org/officeDocument/2006/relationships/hyperlink" Target="https://www.elithecomputerguy.com/2019/01/php-send-data-to-php-with-html-for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reilly.com/library/view/learning-php-5/0596005601/ch0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nodes.in/blog/web/php-html-form-post-table-data/" TargetMode="External"/><Relationship Id="rId11" Type="http://schemas.openxmlformats.org/officeDocument/2006/relationships/hyperlink" Target="https://stackoverflow.com/questions/3314567/how-to-get-a-form-input-array-into-a-php-array" TargetMode="External"/><Relationship Id="rId5" Type="http://schemas.openxmlformats.org/officeDocument/2006/relationships/hyperlink" Target="https://www.flyweb.at/blog/2020/generate-arrays-in-php-from-html-form-field-values/" TargetMode="External"/><Relationship Id="rId15" Type="http://schemas.openxmlformats.org/officeDocument/2006/relationships/hyperlink" Target="https://devnodes.in/blog/web/php-html-form-post-table-data/" TargetMode="External"/><Relationship Id="rId10" Type="http://schemas.openxmlformats.org/officeDocument/2006/relationships/hyperlink" Target="https://www.elithecomputerguy.com/2019/01/php-send-data-to-php-with-html-form/" TargetMode="External"/><Relationship Id="rId19" Type="http://schemas.openxmlformats.org/officeDocument/2006/relationships/hyperlink" Target="https://www.studyanywhere.ca/advanced-courses/intro-php/chapter-7/using-arrays/exercise-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nodes.in/blog/web/php-html-form-post-table-data/" TargetMode="External"/><Relationship Id="rId14" Type="http://schemas.openxmlformats.org/officeDocument/2006/relationships/hyperlink" Target="https://www.elithecomputerguy.com/2019/01/php-send-data-to-php-with-html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231CA4B-BAE0-4602-B85D-FF35E63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8T17:22:00Z</dcterms:created>
  <dcterms:modified xsi:type="dcterms:W3CDTF">2025-06-22T23:36:00Z</dcterms:modified>
</cp:coreProperties>
</file>